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74" w:rsidRPr="00EB1A8E" w:rsidRDefault="00A33D74" w:rsidP="00A33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F4531">
        <w:rPr>
          <w:rFonts w:ascii="Times New Roman" w:eastAsia="TimesNewRoman" w:hAnsi="Times New Roman" w:cs="Times New Roman"/>
          <w:sz w:val="28"/>
          <w:szCs w:val="28"/>
        </w:rPr>
        <w:t>4</w:t>
      </w:r>
    </w:p>
    <w:p w:rsidR="00A33D74" w:rsidRPr="00BF4531" w:rsidRDefault="00A33D74" w:rsidP="00A33D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1A8E" w:rsidRDefault="00EB1A8E" w:rsidP="00EB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36E6D" w:rsidRDefault="00EB1A8E" w:rsidP="00EB1A8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 xml:space="preserve">АКТ 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EB1A8E" w:rsidRPr="00EB1A8E" w:rsidRDefault="004D67FB" w:rsidP="00EB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ыполнения плана ремонтных работ</w:t>
      </w:r>
      <w:r w:rsidR="00EB1A8E" w:rsidRPr="00EB1A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 качество их выполнения</w:t>
      </w:r>
    </w:p>
    <w:p w:rsidR="00DF34F8" w:rsidRDefault="00A035CF" w:rsidP="00DF34F8">
      <w:pPr>
        <w:pStyle w:val="a3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453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4531" w:rsidRPr="00BF4531" w:rsidRDefault="00BF4531" w:rsidP="00BF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  <w:r w:rsidRPr="00BF4531">
        <w:rPr>
          <w:rFonts w:ascii="Times New Roman" w:eastAsia="TimesNewRoman" w:hAnsi="Times New Roman" w:cs="Times New Roman"/>
          <w:sz w:val="16"/>
          <w:szCs w:val="16"/>
        </w:rPr>
        <w:t>предприятие (организация).</w:t>
      </w:r>
    </w:p>
    <w:p w:rsidR="003C68FE" w:rsidRDefault="003C68FE" w:rsidP="00A035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879" w:rsidRDefault="003C68FE" w:rsidP="00A035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№ ____ от __________ об утверждении плана-мероприятий по подготовке к отопительному периоду 2021-2022 годов по состоянию на «____» августа 2021 года выполнены следующие мероприят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4"/>
        <w:gridCol w:w="6994"/>
        <w:gridCol w:w="1690"/>
      </w:tblGrid>
      <w:tr w:rsidR="003C68FE" w:rsidTr="003C68FE">
        <w:tc>
          <w:tcPr>
            <w:tcW w:w="959" w:type="dxa"/>
          </w:tcPr>
          <w:p w:rsidR="003C68FE" w:rsidRDefault="003C68FE" w:rsidP="003C6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3C68FE" w:rsidRDefault="003C68FE" w:rsidP="003C6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Pr="003C68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66" w:type="dxa"/>
          </w:tcPr>
          <w:p w:rsidR="003C68FE" w:rsidRDefault="003C68FE" w:rsidP="003C6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ремонт строительных конструкций зданий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восстановление утепления строительных конструкций зданий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рев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запорной арматуры систем теплопотреб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ремонт систем теплопотреб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восстановление тепловой изоляции трубопроводов систем отоп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промы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систем отоп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проведение гидравлических испытаний на прочность и плотность систем теплопотреб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п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, ремонт, 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КИПиА (манометры, термометры, регуляторы, теплосчётчики и т.п.);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обучение и прохождение проверки знаний в территориальной комиссии Ростехнадзора ответственных за тепловое хозяйство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вскрытие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расчётных дроссельных устройств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ых тепловых пунктов схемами, температурными графиками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FE" w:rsidRPr="00612C2E" w:rsidRDefault="003C68FE" w:rsidP="00A035CF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612C2E">
        <w:rPr>
          <w:rFonts w:ascii="Times New Roman" w:hAnsi="Times New Roman" w:cs="Times New Roman"/>
          <w:szCs w:val="28"/>
        </w:rPr>
        <w:t>* перечень мероприятий приведён справочно</w:t>
      </w:r>
    </w:p>
    <w:p w:rsidR="00A33D74" w:rsidRDefault="00612C2E" w:rsidP="00E01B2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pril2"/>
      <w:bookmarkEnd w:id="0"/>
      <w:r>
        <w:rPr>
          <w:rFonts w:ascii="Times New Roman" w:hAnsi="Times New Roman" w:cs="Times New Roman"/>
          <w:sz w:val="28"/>
          <w:szCs w:val="28"/>
        </w:rPr>
        <w:t>Системы теплопотребления находятся в технически исправном состоянии.</w:t>
      </w:r>
    </w:p>
    <w:p w:rsidR="00612C2E" w:rsidRDefault="00612C2E" w:rsidP="00E01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2E" w:rsidRPr="003C68FE" w:rsidRDefault="00612C2E" w:rsidP="00E01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070" w:rsidRDefault="004A5070" w:rsidP="004A5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D4017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422B0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Заведующ</w:t>
      </w:r>
      <w:r w:rsidRPr="00E07B80">
        <w:rPr>
          <w:rFonts w:ascii="Times New Roman" w:eastAsia="TimesNewRoman" w:hAnsi="Times New Roman" w:cs="Times New Roman"/>
          <w:sz w:val="28"/>
          <w:szCs w:val="28"/>
        </w:rPr>
        <w:t>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)   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           ______________/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A5070" w:rsidRPr="00EB1A8E" w:rsidRDefault="004A5070" w:rsidP="004A507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07B80" w:rsidRDefault="00E01B22" w:rsidP="00E01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E01B22" w:rsidRDefault="00E01B22" w:rsidP="00E01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ей </w:t>
      </w:r>
      <w:r w:rsidR="00982A8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C68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3C68FE">
        <w:rPr>
          <w:rFonts w:ascii="Times New Roman" w:hAnsi="Times New Roman" w:cs="Times New Roman"/>
          <w:sz w:val="28"/>
          <w:szCs w:val="28"/>
        </w:rPr>
        <w:t>/_____________/</w:t>
      </w:r>
    </w:p>
    <w:p w:rsidR="00E01B22" w:rsidRDefault="00E01B22" w:rsidP="00E01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070" w:rsidRPr="00EB1A8E" w:rsidRDefault="004A507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A5070" w:rsidRPr="00EB1A8E" w:rsidSect="00733B6D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A9" w:rsidRDefault="00D62EA9" w:rsidP="00A33D74">
      <w:pPr>
        <w:spacing w:after="0" w:line="240" w:lineRule="auto"/>
      </w:pPr>
      <w:r>
        <w:separator/>
      </w:r>
    </w:p>
  </w:endnote>
  <w:endnote w:type="continuationSeparator" w:id="0">
    <w:p w:rsidR="00D62EA9" w:rsidRDefault="00D62EA9" w:rsidP="00A3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A9" w:rsidRDefault="00D62EA9" w:rsidP="00A33D74">
      <w:pPr>
        <w:spacing w:after="0" w:line="240" w:lineRule="auto"/>
      </w:pPr>
      <w:r>
        <w:separator/>
      </w:r>
    </w:p>
  </w:footnote>
  <w:footnote w:type="continuationSeparator" w:id="0">
    <w:p w:rsidR="00D62EA9" w:rsidRDefault="00D62EA9" w:rsidP="00A3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21DB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616A0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245278"/>
    <w:multiLevelType w:val="hybridMultilevel"/>
    <w:tmpl w:val="0DC0C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A8"/>
    <w:rsid w:val="0005245D"/>
    <w:rsid w:val="000A4533"/>
    <w:rsid w:val="00215261"/>
    <w:rsid w:val="0022351C"/>
    <w:rsid w:val="00227D72"/>
    <w:rsid w:val="00255B25"/>
    <w:rsid w:val="00273B91"/>
    <w:rsid w:val="00277812"/>
    <w:rsid w:val="00294662"/>
    <w:rsid w:val="002B1DAD"/>
    <w:rsid w:val="002D21B7"/>
    <w:rsid w:val="00310240"/>
    <w:rsid w:val="003213B6"/>
    <w:rsid w:val="003748AD"/>
    <w:rsid w:val="003A7926"/>
    <w:rsid w:val="003C68FE"/>
    <w:rsid w:val="003F76A8"/>
    <w:rsid w:val="00437FCF"/>
    <w:rsid w:val="00453A92"/>
    <w:rsid w:val="004860A0"/>
    <w:rsid w:val="004A5070"/>
    <w:rsid w:val="004D67FB"/>
    <w:rsid w:val="004E3F7D"/>
    <w:rsid w:val="00582603"/>
    <w:rsid w:val="005E6EA3"/>
    <w:rsid w:val="00605CEA"/>
    <w:rsid w:val="00612C2E"/>
    <w:rsid w:val="006D024D"/>
    <w:rsid w:val="006E77A5"/>
    <w:rsid w:val="006F11D3"/>
    <w:rsid w:val="006F4FCA"/>
    <w:rsid w:val="007205A4"/>
    <w:rsid w:val="00733B6D"/>
    <w:rsid w:val="00772815"/>
    <w:rsid w:val="00851329"/>
    <w:rsid w:val="00892737"/>
    <w:rsid w:val="00893A1C"/>
    <w:rsid w:val="00893EFA"/>
    <w:rsid w:val="009336E4"/>
    <w:rsid w:val="00956212"/>
    <w:rsid w:val="00982A8B"/>
    <w:rsid w:val="009A1BBD"/>
    <w:rsid w:val="009A3879"/>
    <w:rsid w:val="00A035CF"/>
    <w:rsid w:val="00A33D74"/>
    <w:rsid w:val="00A77368"/>
    <w:rsid w:val="00AC1455"/>
    <w:rsid w:val="00AD5D76"/>
    <w:rsid w:val="00B32190"/>
    <w:rsid w:val="00B4056E"/>
    <w:rsid w:val="00BA6A89"/>
    <w:rsid w:val="00BB40A3"/>
    <w:rsid w:val="00BF4531"/>
    <w:rsid w:val="00C8490C"/>
    <w:rsid w:val="00CD37CD"/>
    <w:rsid w:val="00D62EA9"/>
    <w:rsid w:val="00DB23C5"/>
    <w:rsid w:val="00DB5DAD"/>
    <w:rsid w:val="00DF34F8"/>
    <w:rsid w:val="00DF7E74"/>
    <w:rsid w:val="00E01B22"/>
    <w:rsid w:val="00E03C3D"/>
    <w:rsid w:val="00E056B4"/>
    <w:rsid w:val="00E07B80"/>
    <w:rsid w:val="00E23DD2"/>
    <w:rsid w:val="00E6299C"/>
    <w:rsid w:val="00EB1A8E"/>
    <w:rsid w:val="00EC2A99"/>
    <w:rsid w:val="00F35DB5"/>
    <w:rsid w:val="00F36E6D"/>
    <w:rsid w:val="00F656B3"/>
    <w:rsid w:val="00F87A9C"/>
    <w:rsid w:val="00F9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02AF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6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D6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D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D67F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3D74"/>
  </w:style>
  <w:style w:type="paragraph" w:styleId="a9">
    <w:name w:val="footer"/>
    <w:basedOn w:val="a"/>
    <w:link w:val="aa"/>
    <w:uiPriority w:val="99"/>
    <w:semiHidden/>
    <w:unhideWhenUsed/>
    <w:rsid w:val="00A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D74"/>
  </w:style>
  <w:style w:type="table" w:styleId="ab">
    <w:name w:val="Table Grid"/>
    <w:basedOn w:val="a1"/>
    <w:uiPriority w:val="59"/>
    <w:unhideWhenUsed/>
    <w:rsid w:val="003C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74088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4F48-A717-42EE-BED3-2B462C55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Украинец</dc:creator>
  <cp:keywords/>
  <dc:description/>
  <cp:lastModifiedBy>А П. Бондаренко</cp:lastModifiedBy>
  <cp:revision>4</cp:revision>
  <cp:lastPrinted>2014-06-24T04:12:00Z</cp:lastPrinted>
  <dcterms:created xsi:type="dcterms:W3CDTF">2021-04-27T08:49:00Z</dcterms:created>
  <dcterms:modified xsi:type="dcterms:W3CDTF">2021-04-27T11:47:00Z</dcterms:modified>
</cp:coreProperties>
</file>